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A9C3" w14:textId="77777777" w:rsidR="001175BC" w:rsidRPr="00DF45C3" w:rsidRDefault="00645658" w:rsidP="001175BC">
      <w:pPr>
        <w:rPr>
          <w:rFonts w:ascii="BIZ UD明朝 Medium" w:eastAsia="BIZ UD明朝 Medium" w:hAnsi="BIZ UD明朝 Medium"/>
          <w:szCs w:val="21"/>
        </w:rPr>
      </w:pPr>
      <w:r w:rsidRPr="00DF45C3">
        <w:rPr>
          <w:rFonts w:ascii="BIZ UD明朝 Medium" w:eastAsia="BIZ UD明朝 Medium" w:hAnsi="BIZ UD明朝 Medium" w:hint="eastAsia"/>
          <w:szCs w:val="21"/>
        </w:rPr>
        <w:t>（</w:t>
      </w:r>
      <w:r w:rsidR="004470BD" w:rsidRPr="00DF45C3">
        <w:rPr>
          <w:rFonts w:ascii="BIZ UD明朝 Medium" w:eastAsia="BIZ UD明朝 Medium" w:hAnsi="BIZ UD明朝 Medium" w:hint="eastAsia"/>
          <w:szCs w:val="21"/>
        </w:rPr>
        <w:t>様式</w:t>
      </w:r>
      <w:r w:rsidR="00EF40F0" w:rsidRPr="00DF45C3">
        <w:rPr>
          <w:rFonts w:ascii="BIZ UD明朝 Medium" w:eastAsia="BIZ UD明朝 Medium" w:hAnsi="BIZ UD明朝 Medium" w:hint="eastAsia"/>
          <w:szCs w:val="21"/>
        </w:rPr>
        <w:t>７</w:t>
      </w:r>
      <w:r w:rsidRPr="00DF45C3">
        <w:rPr>
          <w:rFonts w:ascii="BIZ UD明朝 Medium" w:eastAsia="BIZ UD明朝 Medium" w:hAnsi="BIZ UD明朝 Medium" w:hint="eastAsia"/>
          <w:szCs w:val="21"/>
        </w:rPr>
        <w:t>）</w:t>
      </w:r>
    </w:p>
    <w:p w14:paraId="4BC86505" w14:textId="77777777" w:rsidR="00EC038D" w:rsidRPr="00DF45C3" w:rsidRDefault="00EC038D" w:rsidP="001175BC">
      <w:pPr>
        <w:rPr>
          <w:rFonts w:ascii="BIZ UD明朝 Medium" w:eastAsia="BIZ UD明朝 Medium" w:hAnsi="BIZ UD明朝 Medium"/>
          <w:sz w:val="24"/>
        </w:rPr>
      </w:pPr>
    </w:p>
    <w:p w14:paraId="61D86015" w14:textId="77777777" w:rsidR="00EC038D" w:rsidRPr="00DF45C3" w:rsidRDefault="00EC038D" w:rsidP="001175BC">
      <w:pPr>
        <w:rPr>
          <w:rFonts w:ascii="BIZ UD明朝 Medium" w:eastAsia="BIZ UD明朝 Medium" w:hAnsi="BIZ UD明朝 Medium"/>
          <w:sz w:val="24"/>
        </w:rPr>
      </w:pPr>
    </w:p>
    <w:p w14:paraId="44EAFBB7" w14:textId="77777777" w:rsidR="00BF4CE0" w:rsidRPr="00DF45C3" w:rsidRDefault="00BF4CE0" w:rsidP="00BF4CE0">
      <w:pPr>
        <w:jc w:val="center"/>
        <w:rPr>
          <w:rFonts w:ascii="BIZ UD明朝 Medium" w:eastAsia="BIZ UD明朝 Medium" w:hAnsi="BIZ UD明朝 Medium"/>
          <w:sz w:val="24"/>
        </w:rPr>
      </w:pPr>
      <w:r w:rsidRPr="00DF45C3">
        <w:rPr>
          <w:rFonts w:ascii="BIZ UD明朝 Medium" w:eastAsia="BIZ UD明朝 Medium" w:hAnsi="BIZ UD明朝 Medium" w:hint="eastAsia"/>
          <w:sz w:val="24"/>
        </w:rPr>
        <w:t>提　案　書</w:t>
      </w:r>
    </w:p>
    <w:p w14:paraId="05C77F83" w14:textId="77777777" w:rsidR="001873AD" w:rsidRPr="00DF45C3" w:rsidRDefault="001873AD" w:rsidP="00BF4CE0">
      <w:pPr>
        <w:jc w:val="right"/>
        <w:rPr>
          <w:rFonts w:ascii="BIZ UD明朝 Medium" w:eastAsia="BIZ UD明朝 Medium" w:hAnsi="BIZ UD明朝 Medium"/>
          <w:sz w:val="24"/>
        </w:rPr>
      </w:pPr>
    </w:p>
    <w:p w14:paraId="51738ADF" w14:textId="77777777" w:rsidR="00BF4CE0" w:rsidRPr="00DF45C3" w:rsidRDefault="00E034BD" w:rsidP="00BF4CE0">
      <w:pPr>
        <w:jc w:val="right"/>
        <w:rPr>
          <w:rFonts w:ascii="BIZ UD明朝 Medium" w:eastAsia="BIZ UD明朝 Medium" w:hAnsi="BIZ UD明朝 Medium"/>
          <w:sz w:val="24"/>
        </w:rPr>
      </w:pPr>
      <w:r w:rsidRPr="00DF45C3">
        <w:rPr>
          <w:rFonts w:ascii="BIZ UD明朝 Medium" w:eastAsia="BIZ UD明朝 Medium" w:hAnsi="BIZ UD明朝 Medium" w:hint="eastAsia"/>
          <w:sz w:val="24"/>
        </w:rPr>
        <w:t>令和</w:t>
      </w:r>
      <w:r w:rsidR="00962EE1" w:rsidRPr="00DF45C3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BF4CE0" w:rsidRPr="00DF45C3">
        <w:rPr>
          <w:rFonts w:ascii="BIZ UD明朝 Medium" w:eastAsia="BIZ UD明朝 Medium" w:hAnsi="BIZ UD明朝 Medium" w:hint="eastAsia"/>
          <w:sz w:val="24"/>
        </w:rPr>
        <w:t xml:space="preserve">年　</w:t>
      </w:r>
      <w:r w:rsidR="00962EE1" w:rsidRPr="00DF45C3">
        <w:rPr>
          <w:rFonts w:ascii="BIZ UD明朝 Medium" w:eastAsia="BIZ UD明朝 Medium" w:hAnsi="BIZ UD明朝 Medium" w:hint="eastAsia"/>
          <w:sz w:val="24"/>
        </w:rPr>
        <w:t xml:space="preserve">　</w:t>
      </w:r>
      <w:r w:rsidR="00BF4CE0" w:rsidRPr="00DF45C3">
        <w:rPr>
          <w:rFonts w:ascii="BIZ UD明朝 Medium" w:eastAsia="BIZ UD明朝 Medium" w:hAnsi="BIZ UD明朝 Medium" w:hint="eastAsia"/>
          <w:sz w:val="24"/>
        </w:rPr>
        <w:t>月</w:t>
      </w:r>
      <w:r w:rsidR="00962EE1" w:rsidRPr="00DF45C3">
        <w:rPr>
          <w:rFonts w:ascii="BIZ UD明朝 Medium" w:eastAsia="BIZ UD明朝 Medium" w:hAnsi="BIZ UD明朝 Medium" w:hint="eastAsia"/>
          <w:sz w:val="24"/>
        </w:rPr>
        <w:t xml:space="preserve">　</w:t>
      </w:r>
      <w:r w:rsidR="00BF4CE0" w:rsidRPr="00DF45C3">
        <w:rPr>
          <w:rFonts w:ascii="BIZ UD明朝 Medium" w:eastAsia="BIZ UD明朝 Medium" w:hAnsi="BIZ UD明朝 Medium" w:hint="eastAsia"/>
          <w:sz w:val="24"/>
        </w:rPr>
        <w:t xml:space="preserve">　日</w:t>
      </w:r>
    </w:p>
    <w:p w14:paraId="58A37563" w14:textId="77777777" w:rsidR="00BF4CE0" w:rsidRPr="00DF45C3" w:rsidRDefault="00BF4CE0">
      <w:pPr>
        <w:rPr>
          <w:rFonts w:ascii="BIZ UD明朝 Medium" w:eastAsia="BIZ UD明朝 Medium" w:hAnsi="BIZ UD明朝 Medium"/>
          <w:sz w:val="24"/>
        </w:rPr>
      </w:pPr>
      <w:r w:rsidRPr="00DF45C3">
        <w:rPr>
          <w:rFonts w:ascii="BIZ UD明朝 Medium" w:eastAsia="BIZ UD明朝 Medium" w:hAnsi="BIZ UD明朝 Medium" w:hint="eastAsia"/>
          <w:sz w:val="24"/>
        </w:rPr>
        <w:t>台東区長　様</w:t>
      </w:r>
    </w:p>
    <w:p w14:paraId="11DB31C8" w14:textId="77777777" w:rsidR="00BF4CE0" w:rsidRPr="00DF45C3" w:rsidRDefault="00BF4CE0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6268"/>
      </w:tblGrid>
      <w:tr w:rsidR="00BF4CE0" w:rsidRPr="00DF45C3" w14:paraId="7A403242" w14:textId="77777777" w:rsidTr="006C0E36">
        <w:trPr>
          <w:trHeight w:val="652"/>
        </w:trPr>
        <w:tc>
          <w:tcPr>
            <w:tcW w:w="2226" w:type="dxa"/>
            <w:vAlign w:val="center"/>
          </w:tcPr>
          <w:p w14:paraId="21117ED4" w14:textId="77777777" w:rsidR="00BF4CE0" w:rsidRPr="00DF45C3" w:rsidRDefault="00BF4CE0" w:rsidP="00314FB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F45C3">
              <w:rPr>
                <w:rFonts w:ascii="BIZ UD明朝 Medium" w:eastAsia="BIZ UD明朝 Medium" w:hAnsi="BIZ UD明朝 Medium" w:hint="eastAsia"/>
                <w:kern w:val="0"/>
                <w:sz w:val="24"/>
                <w:fitText w:val="960" w:id="-509956862"/>
              </w:rPr>
              <w:t>契約件名</w:t>
            </w:r>
          </w:p>
        </w:tc>
        <w:tc>
          <w:tcPr>
            <w:tcW w:w="6268" w:type="dxa"/>
            <w:vAlign w:val="center"/>
          </w:tcPr>
          <w:p w14:paraId="373B5532" w14:textId="77777777" w:rsidR="00BF4CE0" w:rsidRPr="00DF45C3" w:rsidRDefault="009F43EF" w:rsidP="003F5194">
            <w:pPr>
              <w:ind w:leftChars="-67" w:left="-2" w:hangingChars="58" w:hanging="139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F45C3">
              <w:rPr>
                <w:rFonts w:ascii="BIZ UD明朝 Medium" w:eastAsia="BIZ UD明朝 Medium" w:hAnsi="BIZ UD明朝 Medium" w:hint="eastAsia"/>
                <w:sz w:val="24"/>
              </w:rPr>
              <w:t>台東区フィルム・コミッション支援業務委託</w:t>
            </w:r>
          </w:p>
        </w:tc>
      </w:tr>
      <w:tr w:rsidR="00BF4CE0" w:rsidRPr="00DF45C3" w14:paraId="1B310859" w14:textId="77777777" w:rsidTr="006C0E36">
        <w:tc>
          <w:tcPr>
            <w:tcW w:w="2226" w:type="dxa"/>
          </w:tcPr>
          <w:p w14:paraId="0BD4F8AE" w14:textId="77777777" w:rsidR="00BF4CE0" w:rsidRPr="00DF45C3" w:rsidRDefault="00BF4CE0" w:rsidP="00314FBA">
            <w:pPr>
              <w:ind w:firstLineChars="100" w:firstLine="24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14:paraId="0454D181" w14:textId="77777777" w:rsidR="00BF4CE0" w:rsidRPr="00DF45C3" w:rsidRDefault="00BF4CE0" w:rsidP="00314FB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F45C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fitText w:val="960" w:id="-509956861"/>
              </w:rPr>
              <w:t>提出</w:t>
            </w:r>
            <w:r w:rsidRPr="00DF45C3">
              <w:rPr>
                <w:rFonts w:ascii="BIZ UD明朝 Medium" w:eastAsia="BIZ UD明朝 Medium" w:hAnsi="BIZ UD明朝 Medium" w:hint="eastAsia"/>
                <w:kern w:val="0"/>
                <w:sz w:val="24"/>
                <w:fitText w:val="960" w:id="-509956861"/>
              </w:rPr>
              <w:t>者</w:t>
            </w:r>
          </w:p>
        </w:tc>
        <w:tc>
          <w:tcPr>
            <w:tcW w:w="6268" w:type="dxa"/>
          </w:tcPr>
          <w:p w14:paraId="44F5EE5F" w14:textId="77777777" w:rsidR="00BF4CE0" w:rsidRPr="00DF45C3" w:rsidRDefault="002174AD" w:rsidP="002174AD">
            <w:pPr>
              <w:tabs>
                <w:tab w:val="left" w:pos="1951"/>
              </w:tabs>
              <w:rPr>
                <w:rFonts w:ascii="BIZ UD明朝 Medium" w:eastAsia="BIZ UD明朝 Medium" w:hAnsi="BIZ UD明朝 Medium"/>
                <w:sz w:val="24"/>
                <w:lang w:eastAsia="zh-CN"/>
              </w:rPr>
            </w:pPr>
            <w:r w:rsidRPr="00DF45C3">
              <w:rPr>
                <w:rFonts w:ascii="BIZ UD明朝 Medium" w:eastAsia="BIZ UD明朝 Medium" w:hAnsi="BIZ UD明朝 Medium"/>
                <w:sz w:val="24"/>
                <w:lang w:eastAsia="zh-CN"/>
              </w:rPr>
              <w:tab/>
            </w:r>
          </w:p>
          <w:p w14:paraId="29C6884E" w14:textId="77777777" w:rsidR="00BF4CE0" w:rsidRPr="00DF45C3" w:rsidRDefault="00BF4CE0" w:rsidP="00BF4CE0">
            <w:pPr>
              <w:rPr>
                <w:rFonts w:ascii="BIZ UD明朝 Medium" w:eastAsia="BIZ UD明朝 Medium" w:hAnsi="BIZ UD明朝 Medium"/>
                <w:sz w:val="24"/>
                <w:lang w:eastAsia="zh-CN"/>
              </w:rPr>
            </w:pPr>
            <w:r w:rsidRPr="00DF45C3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>（所在地）</w:t>
            </w:r>
          </w:p>
          <w:p w14:paraId="4067F15A" w14:textId="77777777" w:rsidR="00BF4CE0" w:rsidRPr="00DF45C3" w:rsidRDefault="00BF4CE0" w:rsidP="00BF4CE0">
            <w:pPr>
              <w:rPr>
                <w:rFonts w:ascii="BIZ UD明朝 Medium" w:eastAsia="BIZ UD明朝 Medium" w:hAnsi="BIZ UD明朝 Medium"/>
                <w:sz w:val="24"/>
                <w:lang w:eastAsia="zh-CN"/>
              </w:rPr>
            </w:pPr>
          </w:p>
          <w:p w14:paraId="6EA2DB71" w14:textId="77777777" w:rsidR="00BF4CE0" w:rsidRPr="00DF45C3" w:rsidRDefault="008F49EF" w:rsidP="00BF4CE0">
            <w:pPr>
              <w:rPr>
                <w:rFonts w:ascii="BIZ UD明朝 Medium" w:eastAsia="BIZ UD明朝 Medium" w:hAnsi="BIZ UD明朝 Medium"/>
                <w:sz w:val="24"/>
                <w:lang w:eastAsia="zh-CN"/>
              </w:rPr>
            </w:pPr>
            <w:r w:rsidRPr="00DF45C3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>（会社名</w:t>
            </w:r>
            <w:r w:rsidR="00BF4CE0" w:rsidRPr="00DF45C3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>）</w:t>
            </w:r>
          </w:p>
          <w:p w14:paraId="78C95E68" w14:textId="77777777" w:rsidR="00BF4CE0" w:rsidRPr="00DF45C3" w:rsidRDefault="00BF4CE0" w:rsidP="00BF4CE0">
            <w:pPr>
              <w:rPr>
                <w:rFonts w:ascii="BIZ UD明朝 Medium" w:eastAsia="BIZ UD明朝 Medium" w:hAnsi="BIZ UD明朝 Medium"/>
                <w:sz w:val="24"/>
                <w:lang w:eastAsia="zh-CN"/>
              </w:rPr>
            </w:pPr>
          </w:p>
          <w:p w14:paraId="6037AC66" w14:textId="77777777" w:rsidR="00BF4CE0" w:rsidRPr="00DF45C3" w:rsidRDefault="00BF4CE0" w:rsidP="00BF4CE0">
            <w:pPr>
              <w:rPr>
                <w:rFonts w:ascii="BIZ UD明朝 Medium" w:eastAsia="BIZ UD明朝 Medium" w:hAnsi="BIZ UD明朝 Medium"/>
                <w:sz w:val="24"/>
                <w:lang w:eastAsia="zh-CN"/>
              </w:rPr>
            </w:pPr>
            <w:r w:rsidRPr="00DF45C3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>（代表者）　　　　　　　　　　　　　　　　　　印</w:t>
            </w:r>
          </w:p>
          <w:p w14:paraId="52DD9F31" w14:textId="77777777" w:rsidR="00BF4CE0" w:rsidRPr="00DF45C3" w:rsidRDefault="00BF4CE0">
            <w:pPr>
              <w:rPr>
                <w:rFonts w:ascii="BIZ UD明朝 Medium" w:eastAsia="BIZ UD明朝 Medium" w:hAnsi="BIZ UD明朝 Medium"/>
                <w:sz w:val="24"/>
                <w:lang w:eastAsia="zh-CN"/>
              </w:rPr>
            </w:pPr>
          </w:p>
        </w:tc>
      </w:tr>
      <w:tr w:rsidR="00BF4CE0" w:rsidRPr="00DF45C3" w14:paraId="5B868C02" w14:textId="77777777" w:rsidTr="006C0E36">
        <w:tc>
          <w:tcPr>
            <w:tcW w:w="2226" w:type="dxa"/>
          </w:tcPr>
          <w:p w14:paraId="431A073D" w14:textId="77777777" w:rsidR="00BF4CE0" w:rsidRPr="00DF45C3" w:rsidRDefault="00BF4CE0" w:rsidP="00314FBA">
            <w:pPr>
              <w:jc w:val="center"/>
              <w:rPr>
                <w:rFonts w:ascii="BIZ UD明朝 Medium" w:eastAsia="BIZ UD明朝 Medium" w:hAnsi="BIZ UD明朝 Medium"/>
                <w:sz w:val="24"/>
                <w:lang w:eastAsia="zh-CN"/>
              </w:rPr>
            </w:pPr>
          </w:p>
          <w:p w14:paraId="58947EE2" w14:textId="77777777" w:rsidR="00BF4CE0" w:rsidRPr="00DF45C3" w:rsidRDefault="00BF4CE0" w:rsidP="00314FB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F45C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fitText w:val="960" w:id="-509956860"/>
              </w:rPr>
              <w:t>担当</w:t>
            </w:r>
            <w:r w:rsidRPr="00DF45C3">
              <w:rPr>
                <w:rFonts w:ascii="BIZ UD明朝 Medium" w:eastAsia="BIZ UD明朝 Medium" w:hAnsi="BIZ UD明朝 Medium" w:hint="eastAsia"/>
                <w:kern w:val="0"/>
                <w:sz w:val="24"/>
                <w:fitText w:val="960" w:id="-509956860"/>
              </w:rPr>
              <w:t>者</w:t>
            </w:r>
          </w:p>
        </w:tc>
        <w:tc>
          <w:tcPr>
            <w:tcW w:w="6268" w:type="dxa"/>
          </w:tcPr>
          <w:p w14:paraId="53D48821" w14:textId="77777777" w:rsidR="00BF4CE0" w:rsidRPr="00DF45C3" w:rsidRDefault="00BF4CE0" w:rsidP="00BF4CE0">
            <w:pPr>
              <w:rPr>
                <w:rFonts w:ascii="BIZ UD明朝 Medium" w:eastAsia="BIZ UD明朝 Medium" w:hAnsi="BIZ UD明朝 Medium"/>
                <w:sz w:val="24"/>
                <w:lang w:eastAsia="zh-CN"/>
              </w:rPr>
            </w:pPr>
          </w:p>
          <w:p w14:paraId="1B7746A3" w14:textId="77777777" w:rsidR="00BF4CE0" w:rsidRPr="00DF45C3" w:rsidRDefault="00BF4CE0" w:rsidP="00BF4CE0">
            <w:pPr>
              <w:rPr>
                <w:rFonts w:ascii="BIZ UD明朝 Medium" w:eastAsia="BIZ UD明朝 Medium" w:hAnsi="BIZ UD明朝 Medium"/>
                <w:sz w:val="24"/>
                <w:lang w:eastAsia="zh-CN"/>
              </w:rPr>
            </w:pPr>
            <w:r w:rsidRPr="00DF45C3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>（所属）</w:t>
            </w:r>
          </w:p>
          <w:p w14:paraId="49DD9D3A" w14:textId="77777777" w:rsidR="00BF4CE0" w:rsidRPr="00DF45C3" w:rsidRDefault="00BF4CE0" w:rsidP="00BF4CE0">
            <w:pPr>
              <w:rPr>
                <w:rFonts w:ascii="BIZ UD明朝 Medium" w:eastAsia="BIZ UD明朝 Medium" w:hAnsi="BIZ UD明朝 Medium"/>
                <w:sz w:val="24"/>
                <w:lang w:eastAsia="zh-CN"/>
              </w:rPr>
            </w:pPr>
          </w:p>
          <w:p w14:paraId="55E594E2" w14:textId="77777777" w:rsidR="00BF4CE0" w:rsidRPr="00DF45C3" w:rsidRDefault="00BF4CE0" w:rsidP="00BF4CE0">
            <w:pPr>
              <w:rPr>
                <w:rFonts w:ascii="BIZ UD明朝 Medium" w:eastAsia="BIZ UD明朝 Medium" w:hAnsi="BIZ UD明朝 Medium"/>
                <w:sz w:val="24"/>
                <w:lang w:eastAsia="zh-CN"/>
              </w:rPr>
            </w:pPr>
            <w:r w:rsidRPr="00DF45C3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>（担当者）</w:t>
            </w:r>
          </w:p>
          <w:p w14:paraId="638D81A2" w14:textId="77777777" w:rsidR="00BF4CE0" w:rsidRPr="00DF45C3" w:rsidRDefault="00BF4CE0" w:rsidP="00BF4CE0">
            <w:pPr>
              <w:rPr>
                <w:rFonts w:ascii="BIZ UD明朝 Medium" w:eastAsia="BIZ UD明朝 Medium" w:hAnsi="BIZ UD明朝 Medium"/>
                <w:sz w:val="24"/>
                <w:lang w:eastAsia="zh-CN"/>
              </w:rPr>
            </w:pPr>
          </w:p>
          <w:p w14:paraId="46B31465" w14:textId="77777777" w:rsidR="00BF4CE0" w:rsidRPr="00DF45C3" w:rsidRDefault="00BF4CE0" w:rsidP="00BF4CE0">
            <w:pPr>
              <w:rPr>
                <w:rFonts w:ascii="BIZ UD明朝 Medium" w:eastAsia="BIZ UD明朝 Medium" w:hAnsi="BIZ UD明朝 Medium"/>
                <w:sz w:val="24"/>
                <w:lang w:eastAsia="zh-CN"/>
              </w:rPr>
            </w:pPr>
            <w:r w:rsidRPr="00DF45C3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>（電話）</w:t>
            </w:r>
          </w:p>
          <w:p w14:paraId="5F2239C9" w14:textId="77777777" w:rsidR="00BF4CE0" w:rsidRPr="00DF45C3" w:rsidRDefault="00BF4CE0" w:rsidP="00BF4CE0">
            <w:pPr>
              <w:rPr>
                <w:rFonts w:ascii="BIZ UD明朝 Medium" w:eastAsia="BIZ UD明朝 Medium" w:hAnsi="BIZ UD明朝 Medium"/>
                <w:sz w:val="24"/>
                <w:lang w:eastAsia="zh-CN"/>
              </w:rPr>
            </w:pPr>
          </w:p>
          <w:p w14:paraId="3F0FBEB8" w14:textId="77777777" w:rsidR="00BF4CE0" w:rsidRPr="00DF45C3" w:rsidRDefault="00BF4CE0" w:rsidP="00BF4CE0">
            <w:pPr>
              <w:rPr>
                <w:rFonts w:ascii="BIZ UD明朝 Medium" w:eastAsia="BIZ UD明朝 Medium" w:hAnsi="BIZ UD明朝 Medium"/>
                <w:sz w:val="24"/>
              </w:rPr>
            </w:pPr>
            <w:r w:rsidRPr="00DF45C3">
              <w:rPr>
                <w:rFonts w:ascii="BIZ UD明朝 Medium" w:eastAsia="BIZ UD明朝 Medium" w:hAnsi="BIZ UD明朝 Medium" w:hint="eastAsia"/>
                <w:sz w:val="24"/>
              </w:rPr>
              <w:t>（Ｅメール）</w:t>
            </w:r>
          </w:p>
          <w:p w14:paraId="5A14657E" w14:textId="77777777" w:rsidR="00BF4CE0" w:rsidRPr="00DF45C3" w:rsidRDefault="00BF4CE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7886C906" w14:textId="77777777" w:rsidR="00BF4CE0" w:rsidRPr="00DF45C3" w:rsidRDefault="00BF4CE0">
      <w:pPr>
        <w:rPr>
          <w:rFonts w:ascii="BIZ UD明朝 Medium" w:eastAsia="BIZ UD明朝 Medium" w:hAnsi="BIZ UD明朝 Medium"/>
          <w:sz w:val="24"/>
        </w:rPr>
      </w:pPr>
    </w:p>
    <w:sectPr w:rsidR="00BF4CE0" w:rsidRPr="00DF45C3" w:rsidSect="00EC038D">
      <w:pgSz w:w="11906" w:h="16838"/>
      <w:pgMar w:top="12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FD47" w14:textId="77777777" w:rsidR="002F1BB6" w:rsidRDefault="002F1BB6" w:rsidP="009F43EF">
      <w:r>
        <w:separator/>
      </w:r>
    </w:p>
  </w:endnote>
  <w:endnote w:type="continuationSeparator" w:id="0">
    <w:p w14:paraId="2D665515" w14:textId="77777777" w:rsidR="002F1BB6" w:rsidRDefault="002F1BB6" w:rsidP="009F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1A6C" w14:textId="77777777" w:rsidR="002F1BB6" w:rsidRDefault="002F1BB6" w:rsidP="009F43EF">
      <w:r>
        <w:separator/>
      </w:r>
    </w:p>
  </w:footnote>
  <w:footnote w:type="continuationSeparator" w:id="0">
    <w:p w14:paraId="3AC03F8A" w14:textId="77777777" w:rsidR="002F1BB6" w:rsidRDefault="002F1BB6" w:rsidP="009F4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E0"/>
    <w:rsid w:val="000741EC"/>
    <w:rsid w:val="001175BC"/>
    <w:rsid w:val="001873AD"/>
    <w:rsid w:val="002174AD"/>
    <w:rsid w:val="002642E1"/>
    <w:rsid w:val="002F1BB6"/>
    <w:rsid w:val="00314FBA"/>
    <w:rsid w:val="0037512D"/>
    <w:rsid w:val="003A593D"/>
    <w:rsid w:val="003F5194"/>
    <w:rsid w:val="0043435C"/>
    <w:rsid w:val="004470BD"/>
    <w:rsid w:val="005412D3"/>
    <w:rsid w:val="00645658"/>
    <w:rsid w:val="00660097"/>
    <w:rsid w:val="00664347"/>
    <w:rsid w:val="00686E00"/>
    <w:rsid w:val="006C0E36"/>
    <w:rsid w:val="00716B7A"/>
    <w:rsid w:val="008F49EF"/>
    <w:rsid w:val="00956B91"/>
    <w:rsid w:val="00962EE1"/>
    <w:rsid w:val="009B5935"/>
    <w:rsid w:val="009F171E"/>
    <w:rsid w:val="009F43EF"/>
    <w:rsid w:val="00BF4CE0"/>
    <w:rsid w:val="00C762F2"/>
    <w:rsid w:val="00CF5F93"/>
    <w:rsid w:val="00D06C72"/>
    <w:rsid w:val="00D075F9"/>
    <w:rsid w:val="00DB4074"/>
    <w:rsid w:val="00DF45C3"/>
    <w:rsid w:val="00E034BD"/>
    <w:rsid w:val="00E22657"/>
    <w:rsid w:val="00E32AF9"/>
    <w:rsid w:val="00EC038D"/>
    <w:rsid w:val="00EF40F0"/>
    <w:rsid w:val="00EF4E99"/>
    <w:rsid w:val="00EF5260"/>
    <w:rsid w:val="00F3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6C9B0"/>
  <w14:defaultImageDpi w14:val="0"/>
  <w15:docId w15:val="{797CC718-75E5-4606-9B32-E135596F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C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F4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F43EF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9F4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F43EF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13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7B33-F391-46C0-A41A-D9848015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62</Characters>
  <DocSecurity>0</DocSecurity>
  <Lines>1</Lines>
  <Paragraphs>1</Paragraphs>
  <ScaleCrop>false</ScaleCrop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1-06T23:40:00Z</cp:lastPrinted>
  <dcterms:created xsi:type="dcterms:W3CDTF">2026-01-19T01:46:00Z</dcterms:created>
  <dcterms:modified xsi:type="dcterms:W3CDTF">2026-01-22T07:56:00Z</dcterms:modified>
</cp:coreProperties>
</file>